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78" w:rsidRPr="00436CFD" w:rsidRDefault="009F4D78" w:rsidP="009F4D7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9F4D78" w:rsidRPr="00436CFD" w:rsidRDefault="009F4D78" w:rsidP="009F4D7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D78" w:rsidRPr="00436CFD" w:rsidRDefault="009F4D78" w:rsidP="009F4D7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9F4D78" w:rsidRPr="003C377B" w:rsidRDefault="009F4D78" w:rsidP="009F4D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2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Pr="0097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балетмейстерских работ в рамках</w:t>
      </w:r>
      <w:r w:rsidRPr="00436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хореографического конкурса,</w:t>
      </w:r>
    </w:p>
    <w:p w:rsidR="009F4D78" w:rsidRPr="00BC71C1" w:rsidRDefault="009F4D78" w:rsidP="009F4D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вяще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у педагога и наставника </w:t>
      </w:r>
      <w:r w:rsidRPr="003C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и </w:t>
      </w:r>
    </w:p>
    <w:p w:rsidR="009F4D78" w:rsidRPr="00436CFD" w:rsidRDefault="009F4D78" w:rsidP="009F4D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D78" w:rsidRPr="00436CFD" w:rsidRDefault="009F4D78" w:rsidP="009F4D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необходимо предоставить следующую информацию:</w:t>
      </w:r>
    </w:p>
    <w:p w:rsidR="009F4D78" w:rsidRPr="00436CFD" w:rsidRDefault="009F4D78" w:rsidP="009F4D78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озиционный план (музыкально-хореографический сценарий);</w:t>
      </w:r>
    </w:p>
    <w:p w:rsidR="009F4D78" w:rsidRPr="00436CFD" w:rsidRDefault="009F4D78" w:rsidP="009F4D78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тор, или источник музыкального материала;</w:t>
      </w:r>
    </w:p>
    <w:p w:rsidR="009F4D78" w:rsidRPr="00436CFD" w:rsidRDefault="009F4D78" w:rsidP="009F4D78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3. Хореограф постановщик Ф.И.О, когда номер поставлен (год постановки не боле трех лет);</w:t>
      </w:r>
    </w:p>
    <w:p w:rsidR="009F4D78" w:rsidRPr="00436CFD" w:rsidRDefault="009F4D78" w:rsidP="009F4D78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работы/учебы, должность, тел;</w:t>
      </w:r>
    </w:p>
    <w:p w:rsidR="009F4D78" w:rsidRPr="00436CFD" w:rsidRDefault="009F4D78" w:rsidP="009F4D78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идео и фотоматериал  постановки. Видеофайл должен быть в одном из форматов: </w:t>
      </w:r>
      <w:proofErr w:type="spellStart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video_ts</w:t>
      </w:r>
      <w:proofErr w:type="spellEnd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peg2, mpeg4, </w:t>
      </w:r>
      <w:proofErr w:type="spellStart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avi</w:t>
      </w:r>
      <w:proofErr w:type="spellEnd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mov</w:t>
      </w:r>
      <w:proofErr w:type="spellEnd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wmv</w:t>
      </w:r>
      <w:proofErr w:type="spellEnd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D78" w:rsidRDefault="009F4D78" w:rsidP="009F4D7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D78" w:rsidRPr="00436CFD" w:rsidRDefault="009F4D78" w:rsidP="009F4D78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отправить по электронному адресу: </w:t>
      </w:r>
      <w:proofErr w:type="spellStart"/>
      <w:r w:rsidRPr="0043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cnk</w:t>
      </w:r>
      <w:proofErr w:type="spellEnd"/>
      <w:r w:rsidRPr="0043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@</w:t>
      </w:r>
      <w:r w:rsidRPr="0043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 w:rsidRPr="0043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Pr="00436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</w:p>
    <w:p w:rsidR="009F4D78" w:rsidRPr="00436CFD" w:rsidRDefault="009F4D78" w:rsidP="009F4D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D78" w:rsidRPr="000244EC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9F4D78" w:rsidRPr="000244EC" w:rsidSect="00752F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62" w:rsidRDefault="00304862" w:rsidP="00BF2B15">
      <w:pPr>
        <w:spacing w:after="0" w:line="240" w:lineRule="auto"/>
      </w:pPr>
      <w:r>
        <w:separator/>
      </w:r>
    </w:p>
  </w:endnote>
  <w:endnote w:type="continuationSeparator" w:id="0">
    <w:p w:rsidR="00304862" w:rsidRDefault="00304862" w:rsidP="00B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23518"/>
      <w:docPartObj>
        <w:docPartGallery w:val="Page Numbers (Bottom of Page)"/>
        <w:docPartUnique/>
      </w:docPartObj>
    </w:sdtPr>
    <w:sdtEndPr/>
    <w:sdtContent>
      <w:p w:rsidR="0019655B" w:rsidRDefault="001965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F14">
          <w:rPr>
            <w:noProof/>
          </w:rPr>
          <w:t>1</w:t>
        </w:r>
        <w:r>
          <w:fldChar w:fldCharType="end"/>
        </w:r>
      </w:p>
    </w:sdtContent>
  </w:sdt>
  <w:p w:rsidR="007E35A6" w:rsidRDefault="007E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62" w:rsidRDefault="00304862" w:rsidP="00BF2B15">
      <w:pPr>
        <w:spacing w:after="0" w:line="240" w:lineRule="auto"/>
      </w:pPr>
      <w:r>
        <w:separator/>
      </w:r>
    </w:p>
  </w:footnote>
  <w:footnote w:type="continuationSeparator" w:id="0">
    <w:p w:rsidR="00304862" w:rsidRDefault="00304862" w:rsidP="00BF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2A"/>
    <w:multiLevelType w:val="hybridMultilevel"/>
    <w:tmpl w:val="E514DA76"/>
    <w:lvl w:ilvl="0" w:tplc="0F488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B4162"/>
    <w:multiLevelType w:val="multilevel"/>
    <w:tmpl w:val="22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E1746"/>
    <w:multiLevelType w:val="hybridMultilevel"/>
    <w:tmpl w:val="0A60475E"/>
    <w:lvl w:ilvl="0" w:tplc="45C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50539"/>
    <w:multiLevelType w:val="hybridMultilevel"/>
    <w:tmpl w:val="83B8BB6E"/>
    <w:lvl w:ilvl="0" w:tplc="738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77343"/>
    <w:multiLevelType w:val="hybridMultilevel"/>
    <w:tmpl w:val="38BCC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4B8A"/>
    <w:multiLevelType w:val="hybridMultilevel"/>
    <w:tmpl w:val="5A5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7704"/>
    <w:multiLevelType w:val="hybridMultilevel"/>
    <w:tmpl w:val="75DE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376B"/>
    <w:multiLevelType w:val="hybridMultilevel"/>
    <w:tmpl w:val="772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92A"/>
    <w:multiLevelType w:val="hybridMultilevel"/>
    <w:tmpl w:val="819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54CB6"/>
    <w:multiLevelType w:val="hybridMultilevel"/>
    <w:tmpl w:val="531A8AE0"/>
    <w:lvl w:ilvl="0" w:tplc="F9049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C0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C4626B"/>
    <w:multiLevelType w:val="hybridMultilevel"/>
    <w:tmpl w:val="75CA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C5BDA"/>
    <w:multiLevelType w:val="hybridMultilevel"/>
    <w:tmpl w:val="1396E80E"/>
    <w:lvl w:ilvl="0" w:tplc="4A38C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72C9E"/>
    <w:multiLevelType w:val="hybridMultilevel"/>
    <w:tmpl w:val="B10215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3747210"/>
    <w:multiLevelType w:val="hybridMultilevel"/>
    <w:tmpl w:val="425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B0B54"/>
    <w:multiLevelType w:val="hybridMultilevel"/>
    <w:tmpl w:val="70D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1317"/>
    <w:multiLevelType w:val="multilevel"/>
    <w:tmpl w:val="6972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581B3996"/>
    <w:multiLevelType w:val="hybridMultilevel"/>
    <w:tmpl w:val="FF30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A063C"/>
    <w:multiLevelType w:val="hybridMultilevel"/>
    <w:tmpl w:val="CFC66236"/>
    <w:lvl w:ilvl="0" w:tplc="703AE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B40204"/>
    <w:multiLevelType w:val="hybridMultilevel"/>
    <w:tmpl w:val="0694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C2DA2"/>
    <w:multiLevelType w:val="multilevel"/>
    <w:tmpl w:val="D13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9"/>
  </w:num>
  <w:num w:numId="8">
    <w:abstractNumId w:val="5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13"/>
  </w:num>
  <w:num w:numId="14">
    <w:abstractNumId w:val="20"/>
  </w:num>
  <w:num w:numId="15">
    <w:abstractNumId w:val="11"/>
  </w:num>
  <w:num w:numId="16">
    <w:abstractNumId w:val="8"/>
  </w:num>
  <w:num w:numId="17">
    <w:abstractNumId w:val="10"/>
  </w:num>
  <w:num w:numId="18">
    <w:abstractNumId w:val="3"/>
  </w:num>
  <w:num w:numId="19">
    <w:abstractNumId w:val="14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AAD"/>
    <w:rsid w:val="0000181B"/>
    <w:rsid w:val="0000344A"/>
    <w:rsid w:val="000244EC"/>
    <w:rsid w:val="00027ECD"/>
    <w:rsid w:val="00041FD1"/>
    <w:rsid w:val="00047D90"/>
    <w:rsid w:val="00053B23"/>
    <w:rsid w:val="00067862"/>
    <w:rsid w:val="00071157"/>
    <w:rsid w:val="00087000"/>
    <w:rsid w:val="000A26B5"/>
    <w:rsid w:val="000C47CA"/>
    <w:rsid w:val="000C49CB"/>
    <w:rsid w:val="000C4C70"/>
    <w:rsid w:val="000E4C0E"/>
    <w:rsid w:val="000E5186"/>
    <w:rsid w:val="000F40D3"/>
    <w:rsid w:val="001048B3"/>
    <w:rsid w:val="00126E7C"/>
    <w:rsid w:val="00141923"/>
    <w:rsid w:val="001628DA"/>
    <w:rsid w:val="00166256"/>
    <w:rsid w:val="00194783"/>
    <w:rsid w:val="0019655B"/>
    <w:rsid w:val="001B422A"/>
    <w:rsid w:val="001D1E74"/>
    <w:rsid w:val="001E3AD5"/>
    <w:rsid w:val="0020641C"/>
    <w:rsid w:val="00220FA1"/>
    <w:rsid w:val="00221D07"/>
    <w:rsid w:val="00242EA7"/>
    <w:rsid w:val="00257B3E"/>
    <w:rsid w:val="00272417"/>
    <w:rsid w:val="002A3AE1"/>
    <w:rsid w:val="002A5D15"/>
    <w:rsid w:val="002B2394"/>
    <w:rsid w:val="002B54B3"/>
    <w:rsid w:val="002B65DA"/>
    <w:rsid w:val="002C40F6"/>
    <w:rsid w:val="002E505C"/>
    <w:rsid w:val="00304862"/>
    <w:rsid w:val="0031702B"/>
    <w:rsid w:val="00327606"/>
    <w:rsid w:val="00335B99"/>
    <w:rsid w:val="00335F70"/>
    <w:rsid w:val="003426D9"/>
    <w:rsid w:val="00342AAC"/>
    <w:rsid w:val="00355ADC"/>
    <w:rsid w:val="00361FBE"/>
    <w:rsid w:val="0039388D"/>
    <w:rsid w:val="003C377B"/>
    <w:rsid w:val="00423D3A"/>
    <w:rsid w:val="00436CFD"/>
    <w:rsid w:val="00444BF1"/>
    <w:rsid w:val="00452C1A"/>
    <w:rsid w:val="00456544"/>
    <w:rsid w:val="00467CAF"/>
    <w:rsid w:val="004755D5"/>
    <w:rsid w:val="004B0456"/>
    <w:rsid w:val="004B7625"/>
    <w:rsid w:val="004C521C"/>
    <w:rsid w:val="004E58EE"/>
    <w:rsid w:val="00515B67"/>
    <w:rsid w:val="00521178"/>
    <w:rsid w:val="00530A2A"/>
    <w:rsid w:val="00540A06"/>
    <w:rsid w:val="00545AC7"/>
    <w:rsid w:val="005641AF"/>
    <w:rsid w:val="00585AAD"/>
    <w:rsid w:val="00590926"/>
    <w:rsid w:val="005944C9"/>
    <w:rsid w:val="005A5792"/>
    <w:rsid w:val="005C0B16"/>
    <w:rsid w:val="005F0F79"/>
    <w:rsid w:val="00627029"/>
    <w:rsid w:val="00627931"/>
    <w:rsid w:val="0069080B"/>
    <w:rsid w:val="00696BAA"/>
    <w:rsid w:val="006B18F2"/>
    <w:rsid w:val="006B233F"/>
    <w:rsid w:val="006D44EE"/>
    <w:rsid w:val="006D6937"/>
    <w:rsid w:val="006D720E"/>
    <w:rsid w:val="006F5E44"/>
    <w:rsid w:val="00703800"/>
    <w:rsid w:val="00714E6F"/>
    <w:rsid w:val="00726E25"/>
    <w:rsid w:val="00752FB7"/>
    <w:rsid w:val="0077688F"/>
    <w:rsid w:val="00786930"/>
    <w:rsid w:val="00790AB2"/>
    <w:rsid w:val="007D70A7"/>
    <w:rsid w:val="007E35A6"/>
    <w:rsid w:val="007E5109"/>
    <w:rsid w:val="00811B07"/>
    <w:rsid w:val="0087253F"/>
    <w:rsid w:val="00874AF2"/>
    <w:rsid w:val="0088280E"/>
    <w:rsid w:val="008A470D"/>
    <w:rsid w:val="008A7C72"/>
    <w:rsid w:val="008D10A9"/>
    <w:rsid w:val="008D27DE"/>
    <w:rsid w:val="008D2BE7"/>
    <w:rsid w:val="008E1226"/>
    <w:rsid w:val="008F75CD"/>
    <w:rsid w:val="009054BE"/>
    <w:rsid w:val="00910852"/>
    <w:rsid w:val="0091732D"/>
    <w:rsid w:val="00922CF9"/>
    <w:rsid w:val="0094377D"/>
    <w:rsid w:val="0097620E"/>
    <w:rsid w:val="0097628C"/>
    <w:rsid w:val="00984536"/>
    <w:rsid w:val="00993C7F"/>
    <w:rsid w:val="009A5C7B"/>
    <w:rsid w:val="009B1973"/>
    <w:rsid w:val="009C427A"/>
    <w:rsid w:val="009F1880"/>
    <w:rsid w:val="009F4D78"/>
    <w:rsid w:val="00A02DF5"/>
    <w:rsid w:val="00A043A2"/>
    <w:rsid w:val="00A125BF"/>
    <w:rsid w:val="00A26BB5"/>
    <w:rsid w:val="00A30B08"/>
    <w:rsid w:val="00A47E2B"/>
    <w:rsid w:val="00A56C6D"/>
    <w:rsid w:val="00A647C7"/>
    <w:rsid w:val="00A717CB"/>
    <w:rsid w:val="00A87ACE"/>
    <w:rsid w:val="00AB59D7"/>
    <w:rsid w:val="00AC03FC"/>
    <w:rsid w:val="00AC33FB"/>
    <w:rsid w:val="00AE3141"/>
    <w:rsid w:val="00AF1F12"/>
    <w:rsid w:val="00AF75C0"/>
    <w:rsid w:val="00B06DF9"/>
    <w:rsid w:val="00B11109"/>
    <w:rsid w:val="00B26033"/>
    <w:rsid w:val="00B26E72"/>
    <w:rsid w:val="00B32519"/>
    <w:rsid w:val="00B4167E"/>
    <w:rsid w:val="00B65E70"/>
    <w:rsid w:val="00BB78C9"/>
    <w:rsid w:val="00BC71C1"/>
    <w:rsid w:val="00BD0E02"/>
    <w:rsid w:val="00BF0797"/>
    <w:rsid w:val="00BF1F14"/>
    <w:rsid w:val="00BF2832"/>
    <w:rsid w:val="00BF2B15"/>
    <w:rsid w:val="00BF75D3"/>
    <w:rsid w:val="00C22F2A"/>
    <w:rsid w:val="00C422ED"/>
    <w:rsid w:val="00C43A13"/>
    <w:rsid w:val="00C85CDD"/>
    <w:rsid w:val="00C87CBD"/>
    <w:rsid w:val="00C90700"/>
    <w:rsid w:val="00C94858"/>
    <w:rsid w:val="00C95F75"/>
    <w:rsid w:val="00CA0BDD"/>
    <w:rsid w:val="00CA2EC1"/>
    <w:rsid w:val="00CB6B83"/>
    <w:rsid w:val="00CE6D93"/>
    <w:rsid w:val="00CF11F2"/>
    <w:rsid w:val="00CF14EB"/>
    <w:rsid w:val="00D060DC"/>
    <w:rsid w:val="00D0793B"/>
    <w:rsid w:val="00D54A5B"/>
    <w:rsid w:val="00D70ADF"/>
    <w:rsid w:val="00D72A4D"/>
    <w:rsid w:val="00D731B5"/>
    <w:rsid w:val="00D813FF"/>
    <w:rsid w:val="00DB2BFD"/>
    <w:rsid w:val="00DC54D3"/>
    <w:rsid w:val="00DD2F52"/>
    <w:rsid w:val="00DE53E5"/>
    <w:rsid w:val="00E00218"/>
    <w:rsid w:val="00E234DA"/>
    <w:rsid w:val="00E34723"/>
    <w:rsid w:val="00E371A9"/>
    <w:rsid w:val="00E51910"/>
    <w:rsid w:val="00E663EB"/>
    <w:rsid w:val="00E7769B"/>
    <w:rsid w:val="00E92D79"/>
    <w:rsid w:val="00EB24AC"/>
    <w:rsid w:val="00EB5180"/>
    <w:rsid w:val="00EC16BD"/>
    <w:rsid w:val="00EC6989"/>
    <w:rsid w:val="00ED66CC"/>
    <w:rsid w:val="00EF42A3"/>
    <w:rsid w:val="00F16C7C"/>
    <w:rsid w:val="00F422CC"/>
    <w:rsid w:val="00F53790"/>
    <w:rsid w:val="00F53809"/>
    <w:rsid w:val="00F61EBE"/>
    <w:rsid w:val="00F63CAF"/>
    <w:rsid w:val="00FA5BBC"/>
    <w:rsid w:val="00F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7A29-8AB6-42F9-8784-24C5CB59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74</cp:revision>
  <cp:lastPrinted>2023-01-24T03:35:00Z</cp:lastPrinted>
  <dcterms:created xsi:type="dcterms:W3CDTF">2018-02-14T07:02:00Z</dcterms:created>
  <dcterms:modified xsi:type="dcterms:W3CDTF">2023-02-02T04:35:00Z</dcterms:modified>
</cp:coreProperties>
</file>